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革命  村民直选的历史、现实和未来</w:t>
      </w:r>
    </w:p>
    <w:p>
      <w:r>
        <w:t>作者：刘亚伟编著</w:t>
      </w:r>
    </w:p>
    <w:p>
      <w:r>
        <w:t>出版社：西安：西北大学出版社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无声的革命  村民直选的历史、现实和未来 评论地址：https://www.jiaokey.com/book/detail/111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